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237" w14:textId="6431BA04" w:rsidR="007F4912" w:rsidRPr="00DD3650" w:rsidRDefault="007F4912" w:rsidP="007F49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D3650">
        <w:rPr>
          <w:rFonts w:ascii="Arial" w:hAnsi="Arial" w:cs="Arial"/>
          <w:b/>
          <w:sz w:val="20"/>
          <w:szCs w:val="20"/>
        </w:rPr>
        <w:t>ANNEX 3: MILLORES AVALUABLES DE FORMA AUTOMÀTICA</w:t>
      </w:r>
    </w:p>
    <w:p w14:paraId="44CBD4C8" w14:textId="77777777" w:rsidR="007F4912" w:rsidRPr="00DD3650" w:rsidRDefault="007F4912" w:rsidP="007F4912">
      <w:pPr>
        <w:tabs>
          <w:tab w:val="center" w:pos="4592"/>
          <w:tab w:val="left" w:pos="793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D3650">
        <w:rPr>
          <w:rFonts w:ascii="Arial" w:hAnsi="Arial" w:cs="Arial"/>
          <w:sz w:val="20"/>
          <w:szCs w:val="20"/>
        </w:rPr>
        <w:t xml:space="preserve">(del Plec de </w:t>
      </w:r>
      <w:r>
        <w:rPr>
          <w:rFonts w:ascii="Arial" w:hAnsi="Arial" w:cs="Arial"/>
          <w:sz w:val="20"/>
          <w:szCs w:val="20"/>
        </w:rPr>
        <w:t>c</w:t>
      </w:r>
      <w:r w:rsidRPr="00DD3650">
        <w:rPr>
          <w:rFonts w:ascii="Arial" w:hAnsi="Arial" w:cs="Arial"/>
          <w:sz w:val="20"/>
          <w:szCs w:val="20"/>
        </w:rPr>
        <w:t xml:space="preserve">làusules </w:t>
      </w:r>
      <w:r>
        <w:rPr>
          <w:rFonts w:ascii="Arial" w:hAnsi="Arial" w:cs="Arial"/>
          <w:sz w:val="20"/>
          <w:szCs w:val="20"/>
        </w:rPr>
        <w:t>a</w:t>
      </w:r>
      <w:r w:rsidRPr="00DD3650">
        <w:rPr>
          <w:rFonts w:ascii="Arial" w:hAnsi="Arial" w:cs="Arial"/>
          <w:sz w:val="20"/>
          <w:szCs w:val="20"/>
        </w:rPr>
        <w:t xml:space="preserve">dministratives </w:t>
      </w:r>
      <w:r>
        <w:rPr>
          <w:rFonts w:ascii="Arial" w:hAnsi="Arial" w:cs="Arial"/>
          <w:sz w:val="20"/>
          <w:szCs w:val="20"/>
        </w:rPr>
        <w:t>p</w:t>
      </w:r>
      <w:r w:rsidRPr="00DD3650">
        <w:rPr>
          <w:rFonts w:ascii="Arial" w:hAnsi="Arial" w:cs="Arial"/>
          <w:sz w:val="20"/>
          <w:szCs w:val="20"/>
        </w:rPr>
        <w:t>articulars)</w:t>
      </w:r>
    </w:p>
    <w:p w14:paraId="5AAEDD76" w14:textId="77777777" w:rsidR="007F4912" w:rsidRPr="00DD3650" w:rsidRDefault="007F4912" w:rsidP="007F4912">
      <w:pPr>
        <w:tabs>
          <w:tab w:val="center" w:pos="4592"/>
          <w:tab w:val="left" w:pos="7935"/>
        </w:tabs>
        <w:jc w:val="center"/>
        <w:rPr>
          <w:rFonts w:ascii="Arial" w:hAnsi="Arial" w:cs="Arial"/>
          <w:sz w:val="20"/>
          <w:szCs w:val="20"/>
          <w:highlight w:val="cyan"/>
        </w:rPr>
      </w:pPr>
    </w:p>
    <w:p w14:paraId="0172EBC9" w14:textId="0A7BF7CC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DD3650">
        <w:rPr>
          <w:rFonts w:ascii="Arial" w:hAnsi="Arial" w:cs="Arial"/>
          <w:spacing w:val="-3"/>
          <w:sz w:val="20"/>
          <w:szCs w:val="20"/>
        </w:rPr>
        <w:t>En/Na</w:t>
      </w:r>
      <w:r w:rsidRPr="00DD3650"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 w:rsidRPr="00DD3650">
        <w:rPr>
          <w:rFonts w:ascii="Arial" w:hAnsi="Arial" w:cs="Arial"/>
          <w:spacing w:val="1"/>
          <w:sz w:val="20"/>
          <w:szCs w:val="20"/>
        </w:rPr>
        <w:t>amb NIF núm.............................</w:t>
      </w:r>
      <w:r w:rsidRPr="00DD3650">
        <w:rPr>
          <w:rFonts w:ascii="Arial" w:hAnsi="Arial" w:cs="Arial"/>
          <w:sz w:val="20"/>
          <w:szCs w:val="20"/>
        </w:rPr>
        <w:tab/>
      </w:r>
      <w:r w:rsidRPr="00DD3650"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 w:rsidRPr="00DD3650"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DD3650">
        <w:rPr>
          <w:rFonts w:ascii="Arial" w:hAnsi="Arial" w:cs="Arial"/>
          <w:spacing w:val="-3"/>
          <w:sz w:val="20"/>
          <w:szCs w:val="20"/>
        </w:rPr>
        <w:t>, CIF núm. .........................</w:t>
      </w:r>
      <w:r w:rsidRPr="00DD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mb </w:t>
      </w:r>
      <w:r w:rsidRPr="00DD3650">
        <w:rPr>
          <w:rFonts w:ascii="Arial" w:hAnsi="Arial" w:cs="Arial"/>
          <w:spacing w:val="1"/>
          <w:sz w:val="20"/>
          <w:szCs w:val="20"/>
        </w:rPr>
        <w:t>domici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Pr="00DD3650">
        <w:rPr>
          <w:rFonts w:ascii="Arial" w:hAnsi="Arial" w:cs="Arial"/>
          <w:spacing w:val="1"/>
          <w:sz w:val="20"/>
          <w:szCs w:val="20"/>
        </w:rPr>
        <w:t>a  ........................................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 w:rsidRPr="00DD3650">
        <w:rPr>
          <w:rFonts w:ascii="Arial" w:hAnsi="Arial" w:cs="Arial"/>
          <w:spacing w:val="-1"/>
          <w:sz w:val="20"/>
          <w:szCs w:val="20"/>
        </w:rPr>
        <w:t xml:space="preserve">carrer </w:t>
      </w:r>
      <w:r w:rsidRPr="00B21D1A">
        <w:rPr>
          <w:rFonts w:ascii="Arial" w:hAnsi="Arial" w:cs="Arial"/>
          <w:spacing w:val="-1"/>
          <w:sz w:val="20"/>
          <w:szCs w:val="20"/>
        </w:rPr>
        <w:t>....................................</w:t>
      </w:r>
      <w:r w:rsidRPr="00B21D1A">
        <w:rPr>
          <w:rFonts w:ascii="Arial" w:hAnsi="Arial" w:cs="Arial"/>
          <w:spacing w:val="3"/>
          <w:sz w:val="20"/>
          <w:szCs w:val="20"/>
        </w:rPr>
        <w:t>, núm.</w:t>
      </w:r>
      <w:r w:rsidRPr="00B21D1A">
        <w:rPr>
          <w:rFonts w:ascii="Arial" w:hAnsi="Arial" w:cs="Arial"/>
          <w:sz w:val="20"/>
          <w:szCs w:val="20"/>
        </w:rPr>
        <w:t xml:space="preserve"> ........ </w:t>
      </w:r>
      <w:r w:rsidRPr="00B21D1A"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 w:rsidRPr="00B21D1A">
        <w:rPr>
          <w:rFonts w:ascii="Arial" w:hAnsi="Arial" w:cs="Arial"/>
          <w:spacing w:val="3"/>
          <w:sz w:val="20"/>
          <w:szCs w:val="20"/>
        </w:rPr>
        <w:t>per optar a la contractació relativa</w:t>
      </w:r>
      <w:r w:rsidRPr="00B21D1A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>al</w:t>
      </w:r>
      <w:r w:rsidRPr="00B21D1A">
        <w:rPr>
          <w:rFonts w:ascii="Arial" w:hAnsi="Arial" w:cs="Arial"/>
          <w:b/>
          <w:sz w:val="20"/>
          <w:szCs w:val="20"/>
        </w:rPr>
        <w:t xml:space="preserve"> </w:t>
      </w:r>
      <w:r w:rsidR="00E120E7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E120E7" w:rsidRPr="00481257">
        <w:rPr>
          <w:rFonts w:ascii="Arial" w:hAnsi="Arial" w:cs="Arial"/>
          <w:b/>
          <w:sz w:val="20"/>
          <w:szCs w:val="20"/>
        </w:rPr>
        <w:t>d</w:t>
      </w:r>
      <w:r w:rsidR="00E120E7">
        <w:rPr>
          <w:rFonts w:ascii="Arial" w:hAnsi="Arial" w:cs="Arial"/>
          <w:b/>
          <w:sz w:val="20"/>
          <w:szCs w:val="20"/>
        </w:rPr>
        <w:t>’assessorament, manteniment i adequació del sistema de gestió de la qualitat de les platges de Calella</w:t>
      </w:r>
      <w:r w:rsidRPr="000A21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 xml:space="preserve">es compromet a portar-la a terme amb subjecció al Plec de clàusules </w:t>
      </w:r>
      <w:r w:rsidRPr="00EC518B">
        <w:rPr>
          <w:rFonts w:ascii="Arial" w:hAnsi="Arial" w:cs="Arial"/>
          <w:sz w:val="20"/>
          <w:szCs w:val="20"/>
        </w:rPr>
        <w:t>administratives particulars i Plec de prescripcions tècniques</w:t>
      </w:r>
      <w:r w:rsidRPr="00EC518B">
        <w:rPr>
          <w:rFonts w:ascii="Arial" w:hAnsi="Arial" w:cs="Arial"/>
          <w:spacing w:val="-1"/>
          <w:sz w:val="20"/>
          <w:szCs w:val="20"/>
        </w:rPr>
        <w:t xml:space="preserve"> següents:</w:t>
      </w:r>
    </w:p>
    <w:p w14:paraId="5379F790" w14:textId="77777777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490C6F1" w14:textId="3C377502" w:rsidR="007F4912" w:rsidRPr="00DD3650" w:rsidRDefault="00E120E7" w:rsidP="007F491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HORES ASSESSORAMENT TÈCNIC PRESENCIAL</w:t>
      </w:r>
    </w:p>
    <w:p w14:paraId="0B4492C8" w14:textId="264837E1" w:rsidR="00E120E7" w:rsidRDefault="007F4912" w:rsidP="007F4912">
      <w:pPr>
        <w:jc w:val="both"/>
        <w:rPr>
          <w:rFonts w:ascii="Arial" w:hAnsi="Arial" w:cs="Arial"/>
          <w:sz w:val="20"/>
          <w:szCs w:val="20"/>
        </w:rPr>
      </w:pPr>
      <w:r w:rsidRPr="00727BB1">
        <w:rPr>
          <w:rFonts w:ascii="Arial" w:hAnsi="Arial" w:cs="Arial"/>
          <w:sz w:val="20"/>
          <w:szCs w:val="20"/>
        </w:rPr>
        <w:t xml:space="preserve">OFEREIX una millora consistent en </w:t>
      </w:r>
      <w:r w:rsidR="00E120E7">
        <w:rPr>
          <w:rFonts w:ascii="Arial" w:hAnsi="Arial" w:cs="Arial"/>
          <w:sz w:val="20"/>
          <w:szCs w:val="20"/>
        </w:rPr>
        <w:t>el nombre d’</w:t>
      </w:r>
      <w:r w:rsidR="00E120E7" w:rsidRPr="00E120E7">
        <w:rPr>
          <w:rFonts w:ascii="Arial" w:hAnsi="Arial" w:cs="Arial"/>
          <w:sz w:val="20"/>
          <w:szCs w:val="20"/>
        </w:rPr>
        <w:t>hores d’assessorament presencial a les platges de Calella.</w:t>
      </w:r>
      <w:r w:rsidR="00E120E7">
        <w:rPr>
          <w:rFonts w:ascii="Arial" w:hAnsi="Arial" w:cs="Arial"/>
          <w:sz w:val="20"/>
          <w:szCs w:val="20"/>
        </w:rPr>
        <w:t xml:space="preserve"> </w:t>
      </w:r>
      <w:r w:rsidR="00E120E7" w:rsidRPr="00E120E7">
        <w:rPr>
          <w:rFonts w:ascii="Arial" w:hAnsi="Arial" w:cs="Arial"/>
          <w:sz w:val="20"/>
          <w:szCs w:val="20"/>
        </w:rPr>
        <w:t xml:space="preserve">Els Plecs no exigeixen un mínim d’hores, </w:t>
      </w:r>
      <w:r w:rsidR="00E120E7">
        <w:rPr>
          <w:rFonts w:ascii="Arial" w:hAnsi="Arial" w:cs="Arial"/>
          <w:sz w:val="20"/>
          <w:szCs w:val="20"/>
        </w:rPr>
        <w:t>cal indicar el nombre d’hores d’assessorament que es realitzaran presencialment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E120E7" w:rsidRPr="00AF232B" w14:paraId="545BD488" w14:textId="77777777" w:rsidTr="00E120E7">
        <w:trPr>
          <w:trHeight w:val="419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CB7BDD" w14:textId="39596708" w:rsidR="00E120E7" w:rsidRPr="00AF232B" w:rsidRDefault="00E120E7" w:rsidP="00E120E7">
            <w:pPr>
              <w:pStyle w:val="TableParagraph"/>
              <w:spacing w:line="276" w:lineRule="auto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NOMBRE HORES ASSESSORAMENT PRESENCIAL</w:t>
            </w:r>
          </w:p>
        </w:tc>
      </w:tr>
      <w:tr w:rsidR="00AF232B" w:rsidRPr="00AF232B" w14:paraId="12D4C3FF" w14:textId="77777777" w:rsidTr="00AF232B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53A00" w14:textId="3BB023DE" w:rsidR="00AF232B" w:rsidRPr="00AF232B" w:rsidRDefault="00E120E7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’ho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E9D" w14:textId="6F5CD1BD" w:rsidR="00AF232B" w:rsidRPr="00AF232B" w:rsidRDefault="00AF232B" w:rsidP="00AF232B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FC1A4" w14:textId="77777777" w:rsidR="00AF232B" w:rsidRDefault="00AF232B" w:rsidP="00AF232B">
      <w:pPr>
        <w:pStyle w:val="Textoindependiente"/>
      </w:pPr>
    </w:p>
    <w:p w14:paraId="051AF415" w14:textId="38BE5C26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79E1EEA6" w14:textId="6B8D5621" w:rsidR="00E120E7" w:rsidRDefault="00E120E7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282E2BB2" w14:textId="77777777" w:rsidR="00E120E7" w:rsidRDefault="00E120E7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C81E448" w14:textId="77777777" w:rsidR="00E120E7" w:rsidRDefault="00E120E7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51C9BD83" w14:textId="28BF6980" w:rsidR="00E120E7" w:rsidRPr="009B7C58" w:rsidRDefault="00E120E7" w:rsidP="00E120E7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CERTIFICAT ACREDITAT PER ENAC O EQUIVALENT</w:t>
      </w:r>
    </w:p>
    <w:p w14:paraId="0752FA7B" w14:textId="7E968BE3" w:rsidR="00E120E7" w:rsidRDefault="00E120E7" w:rsidP="00E120E7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>OFEREIX una millora consistent en l</w:t>
      </w:r>
      <w:r>
        <w:rPr>
          <w:rFonts w:ascii="Arial" w:hAnsi="Arial" w:cs="Arial"/>
          <w:color w:val="000000"/>
          <w:sz w:val="20"/>
          <w:szCs w:val="20"/>
        </w:rPr>
        <w:t>a disposició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120E7">
        <w:rPr>
          <w:rFonts w:ascii="Arial" w:hAnsi="Arial" w:cs="Arial"/>
          <w:color w:val="000000"/>
          <w:sz w:val="20"/>
          <w:szCs w:val="20"/>
        </w:rPr>
        <w:t>d’un certificat acreditat per ENAC o equivalent relacionat amb activitats de consultoria, auditories o sistemes de gestió de qualitat del sector ambiental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E120E7">
        <w:rPr>
          <w:rFonts w:ascii="Arial" w:hAnsi="Arial" w:cs="Arial"/>
          <w:color w:val="000000"/>
          <w:sz w:val="20"/>
          <w:szCs w:val="20"/>
        </w:rPr>
        <w:t>d’aquesta manera es garanteix que l’empresa licitadora disposa d’un sistema de qualitat avalat per una entitat independent i reconeguda oficialmen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72204CE2" w14:textId="16B85323" w:rsidR="00E120E7" w:rsidRPr="00246EAE" w:rsidRDefault="00E120E7" w:rsidP="00E120E7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 xml:space="preserve">í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Caldrà aportar documentació justificativa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3B6A043" w14:textId="56BB47F0" w:rsidR="00E120E7" w:rsidRDefault="00E120E7" w:rsidP="00E120E7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.</w:t>
      </w:r>
    </w:p>
    <w:p w14:paraId="60D3221D" w14:textId="3BCC201F" w:rsidR="00E120E7" w:rsidRPr="002209FF" w:rsidRDefault="00E120E7" w:rsidP="00E120E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NOTA: Per tal poder valorar aquest criteri,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serà obligatori que </w:t>
      </w: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en el moment de presentació de l’oferta,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s’adjunti la documentació acreditativa. D</w:t>
      </w: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e no acreditar-ho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no </w:t>
      </w: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 xml:space="preserve">es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podrà puntuar</w:t>
      </w: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.</w:t>
      </w:r>
    </w:p>
    <w:p w14:paraId="616D707C" w14:textId="77777777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4EEC37" w14:textId="5D524817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8A474A5" w14:textId="181BB310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9B12D79" w14:textId="1D2A71CC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5C55E3" w14:textId="71579079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74E55D6" w14:textId="233FDFEA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47DE06F" w14:textId="4C17E6A7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BF876D3" w14:textId="77777777" w:rsidR="00E120E7" w:rsidRDefault="00E120E7" w:rsidP="00E120E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07DA95" w14:textId="491A1B72" w:rsidR="00E120E7" w:rsidRPr="009B7C58" w:rsidRDefault="00E120E7" w:rsidP="00E120E7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GESTIÓ BANDERA BLAVA</w:t>
      </w:r>
    </w:p>
    <w:p w14:paraId="549D228B" w14:textId="15F3548C" w:rsidR="00E120E7" w:rsidRDefault="00E120E7" w:rsidP="00E120E7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 w:rsidRPr="00E120E7">
        <w:rPr>
          <w:rFonts w:ascii="Arial" w:hAnsi="Arial" w:cs="Arial"/>
          <w:color w:val="000000"/>
          <w:sz w:val="20"/>
          <w:szCs w:val="20"/>
        </w:rPr>
        <w:t>portar a terme la tramitació i gestió completa de la sol·licitud de la Bandera Blava, en nom de l’Ajuntament de Calella, incloent la redacció de la documentació, seguiment, suport tècnic, i resposta possibles requeriments, fins a la seva resolució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2634BDF9" w14:textId="0BFF97BF" w:rsidR="00E120E7" w:rsidRPr="00246EAE" w:rsidRDefault="00E120E7" w:rsidP="00E120E7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068C416" w14:textId="77777777" w:rsidR="00E120E7" w:rsidRDefault="00E120E7" w:rsidP="00E120E7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.</w:t>
      </w:r>
    </w:p>
    <w:p w14:paraId="483E7EE9" w14:textId="77777777" w:rsidR="00E120E7" w:rsidRDefault="00E120E7" w:rsidP="00E120E7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10A4452" w14:textId="77777777" w:rsidR="00E120E7" w:rsidRDefault="00E120E7" w:rsidP="00E120E7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1AA76FE" w14:textId="77777777" w:rsidR="00E120E7" w:rsidRDefault="00E120E7" w:rsidP="00E120E7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82B4C3C" w14:textId="676D22EC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E19BD6" w14:textId="4A24545B" w:rsidR="00E120E7" w:rsidRDefault="00E120E7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EC50B4F" w14:textId="184FD741" w:rsidR="00E120E7" w:rsidRDefault="00E120E7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A018E56" w14:textId="77777777" w:rsidR="00E120E7" w:rsidRDefault="00E120E7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0185FDC" w14:textId="20E086CC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A00EEF" w14:textId="7769C3F5" w:rsidR="002209FF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F8F85BE" w14:textId="77777777" w:rsidR="002209FF" w:rsidRPr="00EC518B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2222807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3667BB9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452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p w14:paraId="6EB77F29" w14:textId="73511FF7" w:rsidR="007F4912" w:rsidRDefault="007F4912">
      <w:pPr>
        <w:rPr>
          <w:rFonts w:ascii="Arial" w:eastAsia="Calibri" w:hAnsi="Arial" w:cs="Arial"/>
          <w:b/>
          <w:sz w:val="20"/>
          <w:szCs w:val="20"/>
        </w:rPr>
      </w:pPr>
    </w:p>
    <w:sectPr w:rsidR="007F4912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A0"/>
    <w:multiLevelType w:val="multilevel"/>
    <w:tmpl w:val="A1F4B13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4B6548"/>
    <w:multiLevelType w:val="hybridMultilevel"/>
    <w:tmpl w:val="25B02D5A"/>
    <w:lvl w:ilvl="0" w:tplc="2D7E8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209FF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7F4912"/>
    <w:rsid w:val="008F02D4"/>
    <w:rsid w:val="00904810"/>
    <w:rsid w:val="009E7088"/>
    <w:rsid w:val="00AE4022"/>
    <w:rsid w:val="00AF232B"/>
    <w:rsid w:val="00D73DEF"/>
    <w:rsid w:val="00D8022F"/>
    <w:rsid w:val="00DF49B6"/>
    <w:rsid w:val="00E120E7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F232B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F23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7</cp:revision>
  <cp:lastPrinted>2024-10-02T03:27:00Z</cp:lastPrinted>
  <dcterms:created xsi:type="dcterms:W3CDTF">2024-04-15T07:32:00Z</dcterms:created>
  <dcterms:modified xsi:type="dcterms:W3CDTF">2025-04-16T11:43:00Z</dcterms:modified>
</cp:coreProperties>
</file>